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A6D8D" w14:textId="77777777" w:rsidR="007555BA" w:rsidRDefault="007555BA" w:rsidP="007555BA">
      <w:pPr>
        <w:pStyle w:val="Header"/>
        <w:rPr>
          <w:color w:val="153D63" w:themeColor="text2" w:themeTint="E6"/>
          <w:sz w:val="28"/>
          <w:szCs w:val="28"/>
        </w:rPr>
      </w:pPr>
      <w:r w:rsidRPr="007555BA">
        <w:rPr>
          <w:color w:val="153D63" w:themeColor="text2" w:themeTint="E6"/>
          <w:sz w:val="28"/>
          <w:szCs w:val="28"/>
        </w:rPr>
        <w:t>Updated RFP Process Schedule – 3/6/26</w:t>
      </w:r>
    </w:p>
    <w:p w14:paraId="7E81678D" w14:textId="77777777" w:rsidR="007555BA" w:rsidRPr="007555BA" w:rsidRDefault="007555BA" w:rsidP="007555BA">
      <w:pPr>
        <w:pStyle w:val="Header"/>
        <w:rPr>
          <w:color w:val="153D63" w:themeColor="text2" w:themeTint="E6"/>
          <w:sz w:val="28"/>
          <w:szCs w:val="28"/>
        </w:rPr>
      </w:pPr>
    </w:p>
    <w:p w14:paraId="1AA02D05" w14:textId="34B98D2B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MFC Project Manager: Joshua Tucker</w:t>
      </w:r>
    </w:p>
    <w:p w14:paraId="0DEBC88D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97163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me Awards:</w:t>
      </w:r>
    </w:p>
    <w:p w14:paraId="32FFA43A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25NMFX437C0013</w:t>
      </w:r>
    </w:p>
    <w:p w14:paraId="144C26EE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25NMFX472C01</w:t>
      </w:r>
    </w:p>
    <w:p w14:paraId="487E347A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25NMFX437C0014</w:t>
      </w:r>
    </w:p>
    <w:p w14:paraId="2CB0191E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1D9FBB19">
        <w:rPr>
          <w:rFonts w:ascii="Times New Roman" w:eastAsia="Times New Roman" w:hAnsi="Times New Roman" w:cs="Times New Roman"/>
          <w:sz w:val="24"/>
          <w:szCs w:val="24"/>
          <w:lang w:val="en-US"/>
        </w:rPr>
        <w:t>Open to additional funding</w:t>
      </w:r>
    </w:p>
    <w:p w14:paraId="7AC063D8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3A5D9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E6D45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FP Process Schedule</w:t>
      </w:r>
    </w:p>
    <w:p w14:paraId="0352B83A" w14:textId="77777777" w:rsidR="007555BA" w:rsidRDefault="007555BA" w:rsidP="007555BA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2397A" w14:textId="77777777" w:rsidR="007555BA" w:rsidRDefault="007555BA" w:rsidP="007555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3BDD7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/10/25</w:t>
      </w:r>
      <w: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ests for proposals (RFP) issued and distributed</w:t>
      </w:r>
    </w:p>
    <w:p w14:paraId="54669448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36A51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1D9FBB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/5/26</w:t>
      </w:r>
      <w:r>
        <w:tab/>
      </w:r>
      <w:r w:rsidRPr="1D9FBB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adline for written questions regarding this RFP</w:t>
      </w:r>
    </w:p>
    <w:p w14:paraId="61228F4C" w14:textId="77777777" w:rsidR="007555BA" w:rsidRDefault="007555BA" w:rsidP="007555BA">
      <w:pPr>
        <w:widowControl/>
        <w:tabs>
          <w:tab w:val="left" w:pos="720"/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E049C7" w14:textId="77777777" w:rsidR="007555BA" w:rsidRDefault="007555BA" w:rsidP="007555BA">
      <w:pPr>
        <w:widowControl/>
        <w:tabs>
          <w:tab w:val="left" w:pos="720"/>
          <w:tab w:val="left" w:pos="2520"/>
        </w:tabs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email questions to Jacob Allen at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ntracting@psmfc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nd Caren Braby 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braby@psmfc.org</w:t>
        </w:r>
      </w:hyperlink>
    </w:p>
    <w:p w14:paraId="087B11BE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44D35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1D9FBB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/14/26</w:t>
      </w:r>
      <w:r>
        <w:tab/>
      </w:r>
      <w:r w:rsidRPr="1D9FBB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Q&amp;A document, including the answer to the written questions </w:t>
      </w:r>
      <w:r>
        <w:tab/>
      </w:r>
      <w:r>
        <w:tab/>
      </w:r>
      <w:r w:rsidRPr="1D9FBB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ed on the PSMFC website a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>
        <w:r w:rsidRPr="1D9FBB1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://www.psmfc.org/procurements/blog</w:t>
        </w:r>
      </w:hyperlink>
    </w:p>
    <w:p w14:paraId="46F2EA62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67C74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B15997" w14:textId="77777777" w:rsidR="007555BA" w:rsidRPr="006F47C0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6F47C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*2/</w:t>
      </w:r>
      <w: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9</w:t>
      </w:r>
      <w:r w:rsidRPr="006F47C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/26</w:t>
      </w:r>
      <w:r w:rsidRPr="006F47C0">
        <w:rPr>
          <w:color w:val="EE0000"/>
        </w:rPr>
        <w:tab/>
      </w:r>
      <w:r w:rsidRPr="006F47C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Deadline for submission of proposals- 4:00 PM PDT</w:t>
      </w:r>
    </w:p>
    <w:p w14:paraId="13C6BB9E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1853FF" w14:textId="77777777" w:rsidR="007555BA" w:rsidRDefault="007555BA" w:rsidP="007555BA">
      <w:pPr>
        <w:widowControl/>
        <w:tabs>
          <w:tab w:val="left" w:pos="720"/>
        </w:tabs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1D9FBB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oposals need to be submitted by email to: </w:t>
      </w:r>
      <w:r>
        <w:tab/>
      </w:r>
      <w:r>
        <w:tab/>
      </w:r>
      <w:r>
        <w:tab/>
      </w:r>
      <w:r>
        <w:tab/>
      </w:r>
      <w:hyperlink r:id="rId10">
        <w:r w:rsidRPr="1D9FBB1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contracting@psmfc.org</w:t>
        </w:r>
      </w:hyperlink>
      <w:r w:rsidRPr="1D9FBB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hyperlink r:id="rId11">
        <w:r w:rsidRPr="1D9FBB1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cbraby@psmfc.org</w:t>
        </w:r>
      </w:hyperlink>
    </w:p>
    <w:p w14:paraId="225B2EF0" w14:textId="77777777" w:rsidR="007555BA" w:rsidRDefault="007555BA" w:rsidP="007555BA">
      <w:pPr>
        <w:widowControl/>
        <w:tabs>
          <w:tab w:val="left" w:pos="720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1F2463BD" w14:textId="77777777" w:rsidR="007555BA" w:rsidRDefault="007555BA" w:rsidP="007555BA">
      <w:pPr>
        <w:widowControl/>
        <w:tabs>
          <w:tab w:val="left" w:pos="720"/>
        </w:tabs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ject line for submissions: </w:t>
      </w:r>
    </w:p>
    <w:p w14:paraId="52130620" w14:textId="77777777" w:rsidR="007555BA" w:rsidRDefault="007555BA" w:rsidP="007555BA">
      <w:pPr>
        <w:widowControl/>
        <w:tabs>
          <w:tab w:val="left" w:pos="720"/>
        </w:tabs>
        <w:ind w:left="25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FP 26-006: Pacific Island region EMS</w:t>
      </w:r>
    </w:p>
    <w:p w14:paraId="3EDEE9DE" w14:textId="77777777" w:rsidR="007555BA" w:rsidRDefault="007555BA" w:rsidP="007555BA">
      <w:pPr>
        <w:widowControl/>
        <w:tabs>
          <w:tab w:val="left" w:pos="720"/>
        </w:tabs>
        <w:ind w:left="25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8BEC73D" w14:textId="77777777" w:rsidR="007555BA" w:rsidRDefault="007555BA" w:rsidP="007555BA">
      <w:pPr>
        <w:widowControl/>
        <w:tabs>
          <w:tab w:val="left" w:pos="720"/>
        </w:tabs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xed and hard copy proposal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 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accepted.</w:t>
      </w:r>
    </w:p>
    <w:p w14:paraId="19EE1D9E" w14:textId="77777777" w:rsidR="007555BA" w:rsidRDefault="007555BA" w:rsidP="007555BA">
      <w:pPr>
        <w:widowControl/>
        <w:tabs>
          <w:tab w:val="left" w:pos="720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EF3018D" w14:textId="77777777" w:rsidR="007555BA" w:rsidRDefault="007555BA" w:rsidP="007555BA">
      <w:pPr>
        <w:widowControl/>
        <w:tabs>
          <w:tab w:val="left" w:pos="720"/>
          <w:tab w:val="left" w:pos="2520"/>
        </w:tabs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8F5F2E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*</w:t>
      </w:r>
      <w:r w:rsidRPr="00A10B87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2/10/26</w:t>
      </w:r>
      <w:r>
        <w:tab/>
      </w:r>
      <w:r w:rsidRPr="00A10B87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Proposal review starts</w:t>
      </w:r>
    </w:p>
    <w:p w14:paraId="36434333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8202A" w14:textId="77777777" w:rsid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6F47C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*4/13/26</w:t>
      </w:r>
      <w:r w:rsidRPr="006F47C0">
        <w:rPr>
          <w:color w:val="EE0000"/>
        </w:rPr>
        <w:tab/>
      </w:r>
      <w:r w:rsidRPr="006F47C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Project finalist selected</w:t>
      </w:r>
      <w:bookmarkStart w:id="0" w:name="_heading=h.4vcdioe9wx60" w:colFirst="0" w:colLast="0"/>
      <w:bookmarkEnd w:id="0"/>
    </w:p>
    <w:p w14:paraId="3B48372D" w14:textId="7056AAF2" w:rsidR="007555BA" w:rsidRPr="007555BA" w:rsidRDefault="007555BA" w:rsidP="007555BA">
      <w:pPr>
        <w:tabs>
          <w:tab w:val="left" w:pos="2520"/>
        </w:tabs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ab/>
      </w:r>
      <w:r w:rsidRPr="007555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Issue Notice of Intent to Award</w:t>
      </w:r>
    </w:p>
    <w:p w14:paraId="5C798FD0" w14:textId="77777777" w:rsidR="007555BA" w:rsidRDefault="007555BA" w:rsidP="007555BA">
      <w:pPr>
        <w:pStyle w:val="Heading2"/>
      </w:pPr>
      <w:bookmarkStart w:id="1" w:name="_heading=h.gn9twjtn2tuh" w:colFirst="0" w:colLast="0"/>
      <w:bookmarkEnd w:id="1"/>
    </w:p>
    <w:p w14:paraId="5F446B27" w14:textId="456E872E" w:rsidR="007555BA" w:rsidRDefault="007555BA" w:rsidP="007555BA">
      <w:pPr>
        <w:tabs>
          <w:tab w:val="left" w:pos="2520"/>
        </w:tabs>
      </w:pPr>
      <w:bookmarkStart w:id="2" w:name="_heading=h.ualgsy78pgzc" w:colFirst="0" w:colLast="0"/>
      <w:bookmarkStart w:id="3" w:name="_heading=h.628ijzj1glme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bCs/>
          <w:color w:val="EE0000"/>
        </w:rPr>
        <w:tab/>
      </w:r>
      <w:r w:rsidRPr="007555BA">
        <w:rPr>
          <w:rFonts w:ascii="Times New Roman" w:eastAsia="Times New Roman" w:hAnsi="Times New Roman" w:cs="Times New Roman"/>
          <w:b/>
          <w:bCs/>
          <w:color w:val="EE0000"/>
        </w:rPr>
        <w:t>*Updated information</w:t>
      </w:r>
    </w:p>
    <w:sectPr w:rsidR="00755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D085" w14:textId="77777777" w:rsidR="00327A78" w:rsidRDefault="00327A78" w:rsidP="007555BA">
      <w:r>
        <w:separator/>
      </w:r>
    </w:p>
  </w:endnote>
  <w:endnote w:type="continuationSeparator" w:id="0">
    <w:p w14:paraId="24F7A822" w14:textId="77777777" w:rsidR="00327A78" w:rsidRDefault="00327A78" w:rsidP="007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995C" w14:textId="77777777" w:rsidR="00327A78" w:rsidRDefault="00327A78" w:rsidP="007555BA">
      <w:r>
        <w:separator/>
      </w:r>
    </w:p>
  </w:footnote>
  <w:footnote w:type="continuationSeparator" w:id="0">
    <w:p w14:paraId="6711C61E" w14:textId="77777777" w:rsidR="00327A78" w:rsidRDefault="00327A78" w:rsidP="00755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BA"/>
    <w:rsid w:val="00327A78"/>
    <w:rsid w:val="007555BA"/>
    <w:rsid w:val="00C0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2EE80"/>
  <w15:chartTrackingRefBased/>
  <w15:docId w15:val="{683C002E-230C-41A0-A221-7BC0BA57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BA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5BA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5BA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BA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BA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BA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BA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BA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BA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BA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5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555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5BA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5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BA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55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5BA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55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5BA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55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B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5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5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BA"/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BA"/>
    <w:rPr>
      <w:rFonts w:ascii="Calibri" w:eastAsia="Calibri" w:hAnsi="Calibri" w:cs="Calibri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aby@psmf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2017_AK_EM_ProvidersRFP@psmfc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raby@psmfc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2017_AK_EM_ProvidersRFP@psmf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smfc.org/procurements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38B-6458-40B4-9617-BC2AC9A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Company>PSMF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ucker</dc:creator>
  <cp:keywords/>
  <dc:description/>
  <cp:lastModifiedBy>Josh Tucker</cp:lastModifiedBy>
  <cp:revision>1</cp:revision>
  <dcterms:created xsi:type="dcterms:W3CDTF">2026-03-06T19:33:00Z</dcterms:created>
  <dcterms:modified xsi:type="dcterms:W3CDTF">2026-03-06T19:41:00Z</dcterms:modified>
</cp:coreProperties>
</file>